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EA98" w14:textId="519E0041" w:rsidR="004F355B" w:rsidRPr="00EC25D5" w:rsidRDefault="00EC25D5" w:rsidP="0045475F">
      <w:pPr>
        <w:rPr>
          <w:b/>
          <w:sz w:val="32"/>
          <w:szCs w:val="32"/>
          <w:lang w:val="en-GB"/>
        </w:rPr>
      </w:pPr>
      <w:bookmarkStart w:id="0" w:name="_Toc27894717"/>
      <w:r w:rsidRPr="00EC25D5">
        <w:rPr>
          <w:b/>
          <w:sz w:val="32"/>
          <w:szCs w:val="32"/>
          <w:lang w:val="en-GB"/>
        </w:rPr>
        <w:t>ER Diagram</w:t>
      </w:r>
    </w:p>
    <w:p w14:paraId="4DB167A5" w14:textId="07DF3991" w:rsidR="00EC25D5" w:rsidRDefault="00EC25D5">
      <w:pPr>
        <w:rPr>
          <w:b/>
          <w:bCs/>
          <w:sz w:val="32"/>
          <w:szCs w:val="32"/>
          <w:lang w:val="en-GB"/>
        </w:rPr>
      </w:pPr>
    </w:p>
    <w:p w14:paraId="19B03417" w14:textId="4E4CFFF3" w:rsidR="00F30C2B" w:rsidRDefault="00F30C2B">
      <w:pPr>
        <w:rPr>
          <w:b/>
          <w:bCs/>
          <w:sz w:val="32"/>
          <w:szCs w:val="32"/>
          <w:lang w:val="en-GB"/>
        </w:rPr>
      </w:pPr>
    </w:p>
    <w:p w14:paraId="7B03F56D" w14:textId="4D52DCAF" w:rsidR="00F30C2B" w:rsidRDefault="00AE2F99">
      <w:pPr>
        <w:rPr>
          <w:b/>
          <w:bCs/>
          <w:sz w:val="32"/>
          <w:szCs w:val="32"/>
          <w:lang w:val="en-GB"/>
        </w:rPr>
      </w:pPr>
      <w:r>
        <w:rPr>
          <w:noProof/>
          <w:lang w:val="en-US"/>
        </w:rPr>
        <w:drawing>
          <wp:inline distT="0" distB="0" distL="0" distR="0" wp14:anchorId="7EE916F0" wp14:editId="2ED8A41A">
            <wp:extent cx="6120130" cy="4825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99B" w14:textId="166221A5" w:rsidR="00EC25D5" w:rsidRDefault="00EC25D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6C6902A2" w14:textId="647E2F22" w:rsidR="00D35277" w:rsidRPr="00D35277" w:rsidRDefault="00D35277" w:rsidP="00D35277">
      <w:pPr>
        <w:rPr>
          <w:b/>
          <w:bCs/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lational Schema</w:t>
      </w:r>
    </w:p>
    <w:p w14:paraId="500BD3B8" w14:textId="1D5162A6" w:rsidR="00D35277" w:rsidRDefault="00D35277" w:rsidP="00D35277">
      <w:pPr>
        <w:rPr>
          <w:sz w:val="24"/>
          <w:szCs w:val="24"/>
          <w:lang w:val="en-GB"/>
        </w:rPr>
      </w:pPr>
    </w:p>
    <w:p w14:paraId="67638752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Venue</w:t>
      </w:r>
    </w:p>
    <w:p w14:paraId="704B40E8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2202"/>
        <w:gridCol w:w="1948"/>
        <w:gridCol w:w="3819"/>
      </w:tblGrid>
      <w:tr w:rsidR="00753D3B" w:rsidRPr="005B51DD" w14:paraId="23B2C1A2" w14:textId="77777777" w:rsidTr="0022481C">
        <w:trPr>
          <w:trHeight w:val="30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1206089C" w14:textId="77777777" w:rsidR="00753D3B" w:rsidRPr="00D61D91" w:rsidRDefault="00753D3B" w:rsidP="0022481C">
            <w:pPr>
              <w:rPr>
                <w:rFonts w:cs="Arial"/>
                <w:b/>
                <w:sz w:val="20"/>
                <w:szCs w:val="20"/>
                <w:lang w:val="en-GB" w:eastAsia="zh-CN"/>
              </w:rPr>
            </w:pPr>
            <w:r w:rsidRPr="00D61D91">
              <w:rPr>
                <w:rFonts w:cs="Arial"/>
                <w:b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C84F3C2" w14:textId="77777777" w:rsidR="00753D3B" w:rsidRPr="003F1157" w:rsidRDefault="00753D3B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63881DF6" w14:textId="77777777" w:rsidR="00753D3B" w:rsidRPr="003F1157" w:rsidRDefault="00753D3B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77F240F4" w14:textId="77777777" w:rsidR="00753D3B" w:rsidRPr="003F1157" w:rsidRDefault="00753D3B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</w:tr>
    </w:tbl>
    <w:p w14:paraId="1BBB3A6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>
        <w:rPr>
          <w:rFonts w:ascii="Cambria" w:hAnsi="Cambria" w:cs="Segoe UI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A3251" wp14:editId="11891848">
                <wp:simplePos x="0" y="0"/>
                <wp:positionH relativeFrom="column">
                  <wp:posOffset>622935</wp:posOffset>
                </wp:positionH>
                <wp:positionV relativeFrom="paragraph">
                  <wp:posOffset>36830</wp:posOffset>
                </wp:positionV>
                <wp:extent cx="3790950" cy="800100"/>
                <wp:effectExtent l="19050" t="57150" r="571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3F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.05pt;margin-top:2.9pt;width:298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78BC06A9" w14:textId="77777777" w:rsidR="00753D3B" w:rsidRDefault="00753D3B" w:rsidP="00753D3B">
      <w:pPr>
        <w:rPr>
          <w:lang w:val="en-GB"/>
        </w:rPr>
      </w:pPr>
    </w:p>
    <w:p w14:paraId="605876A8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Event</w:t>
      </w:r>
    </w:p>
    <w:p w14:paraId="3CCCEF36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556"/>
        <w:gridCol w:w="1452"/>
        <w:gridCol w:w="1355"/>
        <w:gridCol w:w="971"/>
        <w:gridCol w:w="1019"/>
        <w:gridCol w:w="1171"/>
        <w:gridCol w:w="994"/>
      </w:tblGrid>
      <w:tr w:rsidR="00753D3B" w:rsidRPr="005B51DD" w14:paraId="05008E8B" w14:textId="77777777" w:rsidTr="0022481C">
        <w:trPr>
          <w:trHeight w:val="30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1D01BED7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5473D" wp14:editId="553ADB2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09221</wp:posOffset>
                      </wp:positionV>
                      <wp:extent cx="2390775" cy="1143000"/>
                      <wp:effectExtent l="38100" t="38100" r="666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1444" id="Straight Arrow Connector 4" o:spid="_x0000_s1026" type="#_x0000_t32" style="position:absolute;margin-left:37.8pt;margin-top:8.6pt;width:188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EventId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6702F7E0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Nam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77EC27EF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at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9C4FAAE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ketPrice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54D1AC9E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tistId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0AD80736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Id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1C9965FB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Status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43EA0CF9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ventDate</w:t>
            </w:r>
          </w:p>
        </w:tc>
      </w:tr>
    </w:tbl>
    <w:p w14:paraId="0169150F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7760" wp14:editId="5CF1776A">
                <wp:simplePos x="0" y="0"/>
                <wp:positionH relativeFrom="column">
                  <wp:posOffset>2442210</wp:posOffset>
                </wp:positionH>
                <wp:positionV relativeFrom="paragraph">
                  <wp:posOffset>635</wp:posOffset>
                </wp:positionV>
                <wp:extent cx="1485900" cy="2152650"/>
                <wp:effectExtent l="381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152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01BD8" id="Straight Arrow Connector 5" o:spid="_x0000_s1026" type="#_x0000_t32" style="position:absolute;margin-left:192.3pt;margin-top:.05pt;width:117pt;height:169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37599A85" w14:textId="77777777" w:rsidR="00753D3B" w:rsidRDefault="00753D3B" w:rsidP="00753D3B">
      <w:pPr>
        <w:rPr>
          <w:lang w:val="en-GB"/>
        </w:rPr>
      </w:pPr>
    </w:p>
    <w:p w14:paraId="0389B165" w14:textId="77777777" w:rsidR="00753D3B" w:rsidRDefault="00753D3B" w:rsidP="00753D3B">
      <w:pPr>
        <w:rPr>
          <w:lang w:val="en-GB"/>
        </w:rPr>
      </w:pPr>
    </w:p>
    <w:p w14:paraId="54671CCC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Booking</w:t>
      </w:r>
    </w:p>
    <w:p w14:paraId="12C8A54A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962"/>
        <w:gridCol w:w="1496"/>
        <w:gridCol w:w="1284"/>
        <w:gridCol w:w="1500"/>
        <w:gridCol w:w="1583"/>
        <w:gridCol w:w="1161"/>
      </w:tblGrid>
      <w:tr w:rsidR="00753D3B" w:rsidRPr="005B51DD" w14:paraId="3CBBD301" w14:textId="77777777" w:rsidTr="0022481C">
        <w:trPr>
          <w:trHeight w:val="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679BFEE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EF9AC" wp14:editId="403CFEFF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3975</wp:posOffset>
                      </wp:positionV>
                      <wp:extent cx="1304925" cy="2219325"/>
                      <wp:effectExtent l="38100" t="38100" r="47625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2219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9EAA" id="Straight Arrow Connector 6" o:spid="_x0000_s1026" type="#_x0000_t32" style="position:absolute;margin-left:62.55pt;margin-top:4.25pt;width:102.7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ooking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77C4E234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mo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726CF70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cketNumber</w:t>
            </w:r>
            <w:r w:rsidRPr="005B51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6F0E0EB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EventI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1F15A0E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Status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0318BE41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mountToBePai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7477E0E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Date</w:t>
            </w:r>
          </w:p>
        </w:tc>
      </w:tr>
    </w:tbl>
    <w:p w14:paraId="0C9A97C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21BD2235" w14:textId="77777777" w:rsidR="00753D3B" w:rsidRDefault="00753D3B" w:rsidP="00753D3B">
      <w:pPr>
        <w:rPr>
          <w:lang w:val="en-GB"/>
        </w:rPr>
      </w:pPr>
    </w:p>
    <w:p w14:paraId="6FD60339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Artist</w:t>
      </w:r>
    </w:p>
    <w:p w14:paraId="004695DA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418"/>
        <w:gridCol w:w="1701"/>
        <w:gridCol w:w="992"/>
        <w:gridCol w:w="2542"/>
      </w:tblGrid>
      <w:tr w:rsidR="00753D3B" w:rsidRPr="005B51DD" w14:paraId="024EFBE1" w14:textId="77777777" w:rsidTr="0022481C">
        <w:trPr>
          <w:trHeight w:val="3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EF6E4A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rtist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3266D92A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rtist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A5DEAD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SpecialReques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C5C5217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Nationality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</w:tcPr>
          <w:p w14:paraId="6CC5FB85" w14:textId="77777777" w:rsidR="00753D3B" w:rsidRDefault="00753D3B" w:rsidP="0022481C">
            <w:pPr>
              <w:spacing w:beforeAutospacing="1" w:afterAutospacing="1" w:line="240" w:lineRule="auto"/>
              <w:textAlignment w:val="baseline"/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ArtistPhoneNumber</w:t>
            </w:r>
          </w:p>
        </w:tc>
      </w:tr>
    </w:tbl>
    <w:p w14:paraId="2B21A335" w14:textId="77777777" w:rsidR="00753D3B" w:rsidRPr="005B51DD" w:rsidRDefault="00753D3B" w:rsidP="00753D3B">
      <w:pPr>
        <w:spacing w:line="240" w:lineRule="auto"/>
        <w:jc w:val="both"/>
        <w:textAlignment w:val="baseline"/>
        <w:rPr>
          <w:rFonts w:ascii="Segoe UI" w:hAnsi="Segoe UI" w:cs="Segoe UI"/>
          <w:i/>
          <w:iCs/>
          <w:sz w:val="12"/>
          <w:szCs w:val="12"/>
          <w:lang w:val="en-GB"/>
        </w:rPr>
      </w:pPr>
      <w:r w:rsidRPr="005B51DD">
        <w:rPr>
          <w:rFonts w:ascii="Cambria" w:hAnsi="Cambria" w:cs="Segoe UI"/>
          <w:i/>
          <w:iCs/>
          <w:lang w:val="en-GB"/>
        </w:rPr>
        <w:t> </w:t>
      </w:r>
    </w:p>
    <w:p w14:paraId="447EF223" w14:textId="77777777" w:rsidR="00753D3B" w:rsidRDefault="00753D3B" w:rsidP="00753D3B">
      <w:pPr>
        <w:rPr>
          <w:lang w:val="en-GB"/>
        </w:rPr>
      </w:pPr>
    </w:p>
    <w:p w14:paraId="551BF6F0" w14:textId="77777777" w:rsidR="00753D3B" w:rsidRDefault="00753D3B" w:rsidP="00753D3B">
      <w:pPr>
        <w:rPr>
          <w:lang w:val="en-GB"/>
        </w:rPr>
      </w:pPr>
    </w:p>
    <w:p w14:paraId="2CDD474E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Payment</w:t>
      </w:r>
    </w:p>
    <w:p w14:paraId="40054750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5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450"/>
        <w:gridCol w:w="1494"/>
      </w:tblGrid>
      <w:tr w:rsidR="00753D3B" w:rsidRPr="005B51DD" w14:paraId="33D8502C" w14:textId="77777777" w:rsidTr="0022481C">
        <w:trPr>
          <w:trHeight w:val="30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58DA8F2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495C" wp14:editId="087E4EA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37464</wp:posOffset>
                      </wp:positionV>
                      <wp:extent cx="3086100" cy="1152525"/>
                      <wp:effectExtent l="38100" t="38100" r="76200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3F1B0" id="Straight Arrow Connector 7" o:spid="_x0000_s1026" type="#_x0000_t32" style="position:absolute;margin-left:61.8pt;margin-top:2.95pt;width:243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AccountNum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4697206F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BookingNumber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2EC417F8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PaymentAmount</w:t>
            </w:r>
          </w:p>
        </w:tc>
      </w:tr>
    </w:tbl>
    <w:p w14:paraId="0C8881FA" w14:textId="77777777" w:rsidR="00753D3B" w:rsidRDefault="00753D3B" w:rsidP="00753D3B">
      <w:pPr>
        <w:rPr>
          <w:lang w:val="en-GB"/>
        </w:rPr>
      </w:pPr>
    </w:p>
    <w:p w14:paraId="6BEF0D10" w14:textId="77777777" w:rsidR="00753D3B" w:rsidRDefault="00753D3B" w:rsidP="00753D3B">
      <w:pPr>
        <w:rPr>
          <w:lang w:val="en-GB"/>
        </w:rPr>
      </w:pPr>
    </w:p>
    <w:p w14:paraId="4CD51653" w14:textId="77777777" w:rsidR="00753D3B" w:rsidRDefault="00753D3B" w:rsidP="00753D3B">
      <w:pPr>
        <w:tabs>
          <w:tab w:val="left" w:pos="6240"/>
        </w:tabs>
        <w:rPr>
          <w:lang w:val="en-GB"/>
        </w:rPr>
      </w:pPr>
      <w:r>
        <w:rPr>
          <w:lang w:val="en-GB"/>
        </w:rPr>
        <w:tab/>
      </w:r>
    </w:p>
    <w:p w14:paraId="25C63D34" w14:textId="77777777" w:rsidR="00753D3B" w:rsidRPr="005B51DD" w:rsidRDefault="00753D3B" w:rsidP="00753D3B">
      <w:pPr>
        <w:spacing w:line="24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bdr w:val="none" w:sz="0" w:space="0" w:color="auto" w:frame="1"/>
          <w:lang w:val="en-GB"/>
        </w:rPr>
        <w:t>Account</w:t>
      </w:r>
      <w:r w:rsidRPr="005B51DD">
        <w:rPr>
          <w:rFonts w:ascii="Calibri" w:hAnsi="Calibri" w:cs="Calibri"/>
          <w:sz w:val="24"/>
          <w:szCs w:val="24"/>
        </w:rPr>
        <w:t> </w:t>
      </w:r>
    </w:p>
    <w:tbl>
      <w:tblPr>
        <w:tblW w:w="7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2255"/>
        <w:gridCol w:w="1494"/>
        <w:gridCol w:w="1479"/>
      </w:tblGrid>
      <w:tr w:rsidR="00753D3B" w:rsidRPr="005B51DD" w14:paraId="25E980A1" w14:textId="77777777" w:rsidTr="0022481C">
        <w:trPr>
          <w:trHeight w:val="30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4126BF92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AccountNumber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0690090D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normaltextrun"/>
                <w:rFonts w:ascii="Arial" w:eastAsiaTheme="majorEastAsia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Balance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EB7F65C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paymentNumber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hideMark/>
          </w:tcPr>
          <w:p w14:paraId="527321EE" w14:textId="77777777" w:rsidR="00753D3B" w:rsidRPr="005B51DD" w:rsidRDefault="00753D3B" w:rsidP="0022481C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859D0" w14:textId="77777777" w:rsidR="00753D3B" w:rsidRPr="001B2855" w:rsidRDefault="00753D3B" w:rsidP="00753D3B">
      <w:pPr>
        <w:tabs>
          <w:tab w:val="left" w:pos="6240"/>
        </w:tabs>
        <w:rPr>
          <w:lang w:val="en-GB"/>
        </w:rPr>
      </w:pPr>
    </w:p>
    <w:p w14:paraId="56424036" w14:textId="77777777" w:rsidR="00753D3B" w:rsidRPr="009D1DA0" w:rsidRDefault="00753D3B" w:rsidP="00D35277">
      <w:pPr>
        <w:rPr>
          <w:sz w:val="24"/>
          <w:szCs w:val="24"/>
          <w:lang w:val="en-GB"/>
        </w:rPr>
      </w:pPr>
      <w:bookmarkStart w:id="1" w:name="_GoBack"/>
      <w:bookmarkEnd w:id="1"/>
    </w:p>
    <w:p w14:paraId="725E66D1" w14:textId="224DC667" w:rsidR="00D35277" w:rsidRDefault="00D35277" w:rsidP="00B45AB8">
      <w:pPr>
        <w:rPr>
          <w:b/>
          <w:bCs/>
          <w:sz w:val="28"/>
          <w:szCs w:val="28"/>
          <w:lang w:val="en-GB"/>
        </w:rPr>
      </w:pPr>
    </w:p>
    <w:p w14:paraId="67A92892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76182D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AACE5A" w14:textId="77777777" w:rsidR="00A7260B" w:rsidRDefault="00A7260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3387948D" w14:textId="0A6F5209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Database Diagram</w:t>
      </w:r>
    </w:p>
    <w:p w14:paraId="1280653B" w14:textId="6B066FF7" w:rsidR="00D92225" w:rsidRDefault="00D92225">
      <w:pPr>
        <w:rPr>
          <w:b/>
          <w:bCs/>
          <w:sz w:val="32"/>
          <w:szCs w:val="32"/>
          <w:lang w:val="en-GB"/>
        </w:rPr>
      </w:pPr>
    </w:p>
    <w:p w14:paraId="71023B22" w14:textId="22B114C5" w:rsidR="00D92225" w:rsidRDefault="00D92225">
      <w:pPr>
        <w:rPr>
          <w:b/>
          <w:bCs/>
          <w:sz w:val="32"/>
          <w:szCs w:val="32"/>
          <w:lang w:val="en-GB"/>
        </w:rPr>
      </w:pPr>
    </w:p>
    <w:p w14:paraId="7E7698C3" w14:textId="77777777" w:rsidR="00D92225" w:rsidRDefault="00D92225">
      <w:pPr>
        <w:rPr>
          <w:b/>
          <w:bCs/>
          <w:sz w:val="32"/>
          <w:szCs w:val="32"/>
          <w:lang w:val="en-GB"/>
        </w:rPr>
      </w:pPr>
    </w:p>
    <w:p w14:paraId="53949B27" w14:textId="702B8680" w:rsidR="00D92225" w:rsidRDefault="003644E3">
      <w:pPr>
        <w:rPr>
          <w:b/>
          <w:bCs/>
          <w:sz w:val="32"/>
          <w:szCs w:val="32"/>
          <w:lang w:val="en-GB"/>
        </w:rPr>
      </w:pPr>
      <w:r>
        <w:rPr>
          <w:noProof/>
          <w:lang w:val="en-US"/>
        </w:rPr>
        <w:drawing>
          <wp:inline distT="0" distB="0" distL="0" distR="0" wp14:anchorId="50D3C566" wp14:editId="3087CD39">
            <wp:extent cx="7309729" cy="34576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5548" cy="34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30F" w14:textId="145F9FF1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2C6CA079" w14:textId="224A2FA2" w:rsidR="003F1157" w:rsidRPr="00D35277" w:rsidRDefault="6CD80BB8" w:rsidP="00B45AB8">
      <w:pPr>
        <w:rPr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POSITORY</w:t>
      </w:r>
      <w:r w:rsidRPr="00D35277">
        <w:rPr>
          <w:sz w:val="32"/>
          <w:szCs w:val="32"/>
          <w:lang w:val="en-GB"/>
        </w:rPr>
        <w:t xml:space="preserve"> </w:t>
      </w:r>
    </w:p>
    <w:p w14:paraId="5E54FFB2" w14:textId="77777777" w:rsidR="003F1157" w:rsidRPr="009D1DA0" w:rsidRDefault="003F1157" w:rsidP="0045475F">
      <w:pPr>
        <w:rPr>
          <w:sz w:val="24"/>
          <w:szCs w:val="24"/>
          <w:lang w:val="en-GB"/>
        </w:rPr>
      </w:pPr>
    </w:p>
    <w:p w14:paraId="7DE24346" w14:textId="77777777" w:rsidR="000A7C67" w:rsidRPr="009D1DA0" w:rsidRDefault="000A7C67" w:rsidP="0045475F">
      <w:pPr>
        <w:rPr>
          <w:sz w:val="24"/>
          <w:szCs w:val="24"/>
          <w:lang w:val="en-GB"/>
        </w:rPr>
      </w:pPr>
    </w:p>
    <w:bookmarkEnd w:id="0"/>
    <w:p w14:paraId="6C3BDF0B" w14:textId="77777777" w:rsidR="00917727" w:rsidRPr="009D1DA0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ENTITY TYPE DESCRIPTIONS</w:t>
      </w:r>
    </w:p>
    <w:p w14:paraId="4FE8AAB2" w14:textId="77777777" w:rsidR="000A7C67" w:rsidRPr="009D1DA0" w:rsidRDefault="000A7C67" w:rsidP="00E05A5D">
      <w:pPr>
        <w:rPr>
          <w:b/>
          <w:sz w:val="24"/>
          <w:szCs w:val="24"/>
          <w:lang w:val="en-GB"/>
        </w:rPr>
      </w:pPr>
    </w:p>
    <w:tbl>
      <w:tblPr>
        <w:tblW w:w="9923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54"/>
        <w:gridCol w:w="1998"/>
        <w:gridCol w:w="3969"/>
      </w:tblGrid>
      <w:tr w:rsidR="004C0A66" w:rsidRPr="009D1DA0" w14:paraId="564A1EB7" w14:textId="77777777" w:rsidTr="6CD80BB8">
        <w:trPr>
          <w:trHeight w:val="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2BE958B0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1FC329A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32E0F8B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ynonyms, ali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091719EC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ccurrence</w:t>
            </w:r>
          </w:p>
        </w:tc>
      </w:tr>
      <w:tr w:rsidR="004C0A66" w:rsidRPr="00753D3B" w14:paraId="0919443F" w14:textId="77777777" w:rsidTr="00C33C94">
        <w:trPr>
          <w:trHeight w:val="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438" w14:textId="76ECC081" w:rsidR="004C0A66" w:rsidRPr="009D1DA0" w:rsidRDefault="00C33C94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E35" w14:textId="19A00362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venue that host all the events in this club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674" w14:textId="4C50E561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lub, venue ,stage ,s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9C1" w14:textId="7F9A2473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Used every time there is an event</w:t>
            </w:r>
          </w:p>
        </w:tc>
      </w:tr>
      <w:tr w:rsidR="004C0A66" w:rsidRPr="00753D3B" w14:paraId="6863214B" w14:textId="77777777" w:rsidTr="6CD80BB8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47" w14:textId="3FAA0A0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E5" w14:textId="2901969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n artist who is going to be performing for Kur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B82" w14:textId="688FB670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artist, performer, singer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DA9" w14:textId="21C0C4C6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ultiple occurrences, can be used in many events</w:t>
            </w:r>
          </w:p>
        </w:tc>
      </w:tr>
      <w:tr w:rsidR="004C0A66" w:rsidRPr="00753D3B" w14:paraId="74B131AC" w14:textId="77777777" w:rsidTr="6CD80BB8">
        <w:trPr>
          <w:trHeight w:val="3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D3A" w14:textId="75FC925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1E3" w14:textId="3136B671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ifferent types of performanc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6CF" w14:textId="65305E1A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oncert, solo, dance, theatre, cultural ev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8C5" w14:textId="599B623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Occasional occurrences, one for each event.</w:t>
            </w:r>
          </w:p>
        </w:tc>
      </w:tr>
    </w:tbl>
    <w:p w14:paraId="4CCB97F5" w14:textId="77777777" w:rsidR="00917727" w:rsidRPr="009D1DA0" w:rsidRDefault="00917727" w:rsidP="00917727">
      <w:pPr>
        <w:pStyle w:val="MetaInfo"/>
        <w:rPr>
          <w:i w:val="0"/>
        </w:rPr>
      </w:pPr>
    </w:p>
    <w:p w14:paraId="3991713D" w14:textId="77777777" w:rsidR="006E1B8D" w:rsidRPr="009D1DA0" w:rsidRDefault="006E1B8D" w:rsidP="00917727">
      <w:pPr>
        <w:rPr>
          <w:b/>
          <w:lang w:val="en-GB"/>
        </w:rPr>
      </w:pPr>
    </w:p>
    <w:p w14:paraId="1BB205D5" w14:textId="77777777" w:rsidR="005E2532" w:rsidRPr="008A75E7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ATTRIBUTE TYPE DESCRIPTIONS</w:t>
      </w:r>
    </w:p>
    <w:p w14:paraId="17967999" w14:textId="77777777" w:rsidR="005E2532" w:rsidRPr="009D1DA0" w:rsidRDefault="005E2532" w:rsidP="005E2532">
      <w:pPr>
        <w:rPr>
          <w:b/>
          <w:lang w:val="en-GB"/>
        </w:rPr>
      </w:pPr>
    </w:p>
    <w:p w14:paraId="757D0916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C33C94" w:rsidRPr="009D1DA0" w14:paraId="77465C2B" w14:textId="77777777" w:rsidTr="0022481C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D29218" w14:textId="3FB13A88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Attribute </w:t>
            </w:r>
          </w:p>
        </w:tc>
        <w:tc>
          <w:tcPr>
            <w:tcW w:w="2268" w:type="dxa"/>
            <w:shd w:val="clear" w:color="auto" w:fill="F8F8F8"/>
            <w:hideMark/>
          </w:tcPr>
          <w:p w14:paraId="213B7B5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01F84DB2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2DC94DE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1EBE5F2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0855298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4627932F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5F7205AE" w14:textId="77777777" w:rsidTr="0022481C">
        <w:trPr>
          <w:trHeight w:val="309"/>
        </w:trPr>
        <w:tc>
          <w:tcPr>
            <w:tcW w:w="1418" w:type="dxa"/>
          </w:tcPr>
          <w:p w14:paraId="20C7CD1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Name</w:t>
            </w:r>
          </w:p>
        </w:tc>
        <w:tc>
          <w:tcPr>
            <w:tcW w:w="2268" w:type="dxa"/>
          </w:tcPr>
          <w:p w14:paraId="2C132D6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76C126D9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AFC44A5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AE26AD8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0B29D8E2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0C59CC4F" w14:textId="77777777" w:rsidTr="0022481C">
        <w:trPr>
          <w:trHeight w:val="309"/>
        </w:trPr>
        <w:tc>
          <w:tcPr>
            <w:tcW w:w="1418" w:type="dxa"/>
          </w:tcPr>
          <w:p w14:paraId="3450CB2A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1A8ED3C4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745EC0F2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21CED56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5AC9EBF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0F6E0F9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4881758C" w14:textId="77777777" w:rsidTr="0022481C">
        <w:trPr>
          <w:trHeight w:val="345"/>
        </w:trPr>
        <w:tc>
          <w:tcPr>
            <w:tcW w:w="1418" w:type="dxa"/>
          </w:tcPr>
          <w:p w14:paraId="6BFFB71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4C2080C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15F9BA80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2874704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160535D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60EEE98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10192114" w14:textId="77777777" w:rsidTr="0022481C">
        <w:trPr>
          <w:trHeight w:val="345"/>
        </w:trPr>
        <w:tc>
          <w:tcPr>
            <w:tcW w:w="1418" w:type="dxa"/>
          </w:tcPr>
          <w:p w14:paraId="29875AB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48B01D0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2756B41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4447BDA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F44A88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803427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F16B3F0" w14:textId="6B24269D" w:rsidR="00C33C94" w:rsidRDefault="00C33C94" w:rsidP="00C33C94">
      <w:pPr>
        <w:rPr>
          <w:lang w:val="en-GB"/>
        </w:rPr>
      </w:pPr>
    </w:p>
    <w:p w14:paraId="64EA52B0" w14:textId="77777777" w:rsidR="00C33C94" w:rsidRDefault="00C33C94" w:rsidP="00C33C94">
      <w:pPr>
        <w:rPr>
          <w:lang w:val="en-GB"/>
        </w:rPr>
      </w:pPr>
    </w:p>
    <w:p w14:paraId="2DF5370D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C33C94" w:rsidRPr="009D1DA0" w14:paraId="26644E52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334DBC79" w14:textId="3FE3F901" w:rsidR="00C33C94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48444420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7DF6551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6E2C4367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22A8A6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3ACC73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0A8A5C65" w14:textId="77777777" w:rsidTr="0022481C">
        <w:trPr>
          <w:trHeight w:val="143"/>
        </w:trPr>
        <w:tc>
          <w:tcPr>
            <w:tcW w:w="1422" w:type="dxa"/>
          </w:tcPr>
          <w:p w14:paraId="5378692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4D668F4D" w14:textId="77777777" w:rsidR="00C33C94" w:rsidRPr="004550EA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729455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F93FE14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872C9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BC68933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9D1DA0" w14:paraId="089CF276" w14:textId="77777777" w:rsidTr="0022481C">
        <w:trPr>
          <w:trHeight w:val="143"/>
        </w:trPr>
        <w:tc>
          <w:tcPr>
            <w:tcW w:w="1422" w:type="dxa"/>
          </w:tcPr>
          <w:p w14:paraId="790753B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2922DF0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39D30A0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0356DE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C57D26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F5EF2FF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66441D" w14:paraId="678F18A4" w14:textId="77777777" w:rsidTr="0022481C">
        <w:trPr>
          <w:trHeight w:val="258"/>
        </w:trPr>
        <w:tc>
          <w:tcPr>
            <w:tcW w:w="1422" w:type="dxa"/>
          </w:tcPr>
          <w:p w14:paraId="080E59D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2999065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6E95EA4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849DDD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4CF78F7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604DA1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203B6092" w14:textId="77777777" w:rsidTr="0022481C">
        <w:trPr>
          <w:trHeight w:val="258"/>
        </w:trPr>
        <w:tc>
          <w:tcPr>
            <w:tcW w:w="1422" w:type="dxa"/>
          </w:tcPr>
          <w:p w14:paraId="77B12ED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35F7B3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61080B1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C9F083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0BE88C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FE51B4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135433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68B81FF7" w14:textId="77777777" w:rsidTr="0022481C">
        <w:trPr>
          <w:trHeight w:val="258"/>
        </w:trPr>
        <w:tc>
          <w:tcPr>
            <w:tcW w:w="1422" w:type="dxa"/>
          </w:tcPr>
          <w:p w14:paraId="20F48F1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1232FB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DEA53B4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199DA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53327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00C38B00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4BCBC73E" w14:textId="77777777" w:rsidTr="0022481C">
        <w:trPr>
          <w:trHeight w:val="258"/>
        </w:trPr>
        <w:tc>
          <w:tcPr>
            <w:tcW w:w="1422" w:type="dxa"/>
          </w:tcPr>
          <w:p w14:paraId="7AAF43E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30CE2122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6ED9F22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3A2CF74D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A18131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A2776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C33C94" w:rsidRPr="0066441D" w14:paraId="2176AFF8" w14:textId="77777777" w:rsidTr="0022481C">
        <w:trPr>
          <w:trHeight w:val="258"/>
        </w:trPr>
        <w:tc>
          <w:tcPr>
            <w:tcW w:w="1422" w:type="dxa"/>
          </w:tcPr>
          <w:p w14:paraId="63A77607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2A67E8F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F6076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62A1F27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9DF848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0EEC7CA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</w:tbl>
    <w:p w14:paraId="15B50869" w14:textId="77777777" w:rsidR="00C33C94" w:rsidRDefault="00C33C94" w:rsidP="00C33C94">
      <w:pPr>
        <w:rPr>
          <w:lang w:val="en-GB"/>
        </w:rPr>
      </w:pPr>
    </w:p>
    <w:p w14:paraId="4D19F146" w14:textId="77777777" w:rsidR="006E1B8D" w:rsidRPr="009D1DA0" w:rsidRDefault="006E1B8D" w:rsidP="00917727">
      <w:pPr>
        <w:rPr>
          <w:b/>
          <w:lang w:val="en-GB"/>
        </w:rPr>
      </w:pPr>
    </w:p>
    <w:p w14:paraId="7749F952" w14:textId="77777777" w:rsidR="000A7C67" w:rsidRPr="009D1DA0" w:rsidRDefault="000A7C67" w:rsidP="00917727">
      <w:pPr>
        <w:rPr>
          <w:b/>
          <w:lang w:val="en-GB"/>
        </w:rPr>
      </w:pPr>
    </w:p>
    <w:p w14:paraId="6BEEB865" w14:textId="492BBA43" w:rsidR="00E05A5D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TABLE DESCRIPTIONS</w:t>
      </w:r>
    </w:p>
    <w:p w14:paraId="3FC28E50" w14:textId="5013C64B" w:rsidR="007C0E6B" w:rsidRDefault="007C0E6B" w:rsidP="00E05A5D">
      <w:pPr>
        <w:rPr>
          <w:b/>
          <w:sz w:val="28"/>
          <w:szCs w:val="28"/>
          <w:lang w:val="en-GB"/>
        </w:rPr>
      </w:pPr>
    </w:p>
    <w:p w14:paraId="10C0AF1E" w14:textId="073B4CFF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lub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63B68DEC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4B0AC500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77346631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304153CC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5538857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7464DD3A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C87E059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3B350890" w14:textId="77777777" w:rsidTr="0022481C">
        <w:trPr>
          <w:trHeight w:val="143"/>
        </w:trPr>
        <w:tc>
          <w:tcPr>
            <w:tcW w:w="1422" w:type="dxa"/>
          </w:tcPr>
          <w:p w14:paraId="6D6F7D89" w14:textId="148F61EB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92FD2B3" w14:textId="41294AB8" w:rsidR="00396CF6" w:rsidRPr="004550EA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6AB30673" w14:textId="682444A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10B596B" w14:textId="526A3293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B72506F" w14:textId="4F2319ED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4B84A830" w14:textId="51D62F0F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383DC1F7" w14:textId="77777777" w:rsidTr="0022481C">
        <w:trPr>
          <w:trHeight w:val="143"/>
        </w:trPr>
        <w:tc>
          <w:tcPr>
            <w:tcW w:w="1422" w:type="dxa"/>
          </w:tcPr>
          <w:p w14:paraId="7C964EF4" w14:textId="3712436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Name</w:t>
            </w:r>
          </w:p>
        </w:tc>
        <w:tc>
          <w:tcPr>
            <w:tcW w:w="2274" w:type="dxa"/>
          </w:tcPr>
          <w:p w14:paraId="2D5FF442" w14:textId="22D719EA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552A4724" w14:textId="3109FA7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51F80EA3" w14:textId="66DA02D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45665E5" w14:textId="54AADB2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18FE47F" w14:textId="145491B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96CF6" w:rsidRPr="00396CF6" w14:paraId="6E0914C3" w14:textId="77777777" w:rsidTr="0022481C">
        <w:trPr>
          <w:trHeight w:val="258"/>
        </w:trPr>
        <w:tc>
          <w:tcPr>
            <w:tcW w:w="1422" w:type="dxa"/>
          </w:tcPr>
          <w:p w14:paraId="3446F4E0" w14:textId="559FC4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74" w:type="dxa"/>
          </w:tcPr>
          <w:p w14:paraId="212D0E8B" w14:textId="7A73AFFC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max amount the venue can hold</w:t>
            </w:r>
          </w:p>
        </w:tc>
        <w:tc>
          <w:tcPr>
            <w:tcW w:w="1563" w:type="dxa"/>
          </w:tcPr>
          <w:p w14:paraId="5893A3D1" w14:textId="1491FBC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3300610B" w14:textId="40FEAE38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097ADDA" w14:textId="14E77E7B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5F54947" w14:textId="6E20AF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1AB0430" w14:textId="77777777" w:rsidR="00396CF6" w:rsidRDefault="00396CF6" w:rsidP="00E05A5D">
      <w:pPr>
        <w:rPr>
          <w:b/>
          <w:sz w:val="28"/>
          <w:szCs w:val="28"/>
          <w:lang w:val="en-GB"/>
        </w:rPr>
      </w:pPr>
    </w:p>
    <w:p w14:paraId="308D5790" w14:textId="77777777" w:rsidR="007C0E6B" w:rsidRPr="009D1DA0" w:rsidRDefault="007C0E6B" w:rsidP="00E05A5D">
      <w:pPr>
        <w:rPr>
          <w:b/>
          <w:sz w:val="28"/>
          <w:szCs w:val="28"/>
          <w:lang w:val="en-GB"/>
        </w:rPr>
      </w:pPr>
    </w:p>
    <w:p w14:paraId="49BFBEE1" w14:textId="7B8963F3" w:rsidR="003F1157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0A7C67" w:rsidRPr="009D1DA0" w14:paraId="0BF6C0DA" w14:textId="77777777" w:rsidTr="6CD80BB8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5C0A8D7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74" w:type="dxa"/>
            <w:shd w:val="clear" w:color="auto" w:fill="F8F8F8"/>
            <w:hideMark/>
          </w:tcPr>
          <w:p w14:paraId="1BE1CBE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057FCD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0A8B861F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25A507B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4725B0A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0A7C67" w:rsidRPr="009D1DA0" w14:paraId="141364CB" w14:textId="77777777" w:rsidTr="6CD80BB8">
        <w:trPr>
          <w:trHeight w:val="205"/>
        </w:trPr>
        <w:tc>
          <w:tcPr>
            <w:tcW w:w="1422" w:type="dxa"/>
          </w:tcPr>
          <w:p w14:paraId="145117EE" w14:textId="743F3BC8" w:rsidR="000A7C67" w:rsidRPr="003F1157" w:rsidRDefault="007D1FEA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060FC9CD" w14:textId="57716078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26BD63C3" w14:textId="1AE72C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AA902B6" w14:textId="4CC7E837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ABB3924" w14:textId="7277196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0B8BFA70" w14:textId="22CEFAB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9D1DA0" w14:paraId="148DA6C3" w14:textId="77777777" w:rsidTr="6CD80BB8">
        <w:trPr>
          <w:trHeight w:val="143"/>
        </w:trPr>
        <w:tc>
          <w:tcPr>
            <w:tcW w:w="1422" w:type="dxa"/>
          </w:tcPr>
          <w:p w14:paraId="470E8BE0" w14:textId="1C27A4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1418D8D5" w14:textId="0B061597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18432FA9" w14:textId="6D9300C3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6488166C" w14:textId="529E29D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0228BA1" w14:textId="130AF011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4550EA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585373C8" w14:textId="2E8B8782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0A7C67" w:rsidRPr="009D1DA0" w14:paraId="6AFD6E83" w14:textId="77777777" w:rsidTr="6CD80BB8">
        <w:trPr>
          <w:trHeight w:val="143"/>
        </w:trPr>
        <w:tc>
          <w:tcPr>
            <w:tcW w:w="1422" w:type="dxa"/>
          </w:tcPr>
          <w:p w14:paraId="194337EC" w14:textId="793C376D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1C4CE6F9" w14:textId="23DB453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4D45A0B1" w14:textId="2BE44C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3329606" w14:textId="02E4D364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B210FD" w14:textId="1B818460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428537" w14:textId="5ACA46E9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66441D" w14:paraId="3F24D0C0" w14:textId="77777777" w:rsidTr="6CD80BB8">
        <w:trPr>
          <w:trHeight w:val="258"/>
        </w:trPr>
        <w:tc>
          <w:tcPr>
            <w:tcW w:w="1422" w:type="dxa"/>
          </w:tcPr>
          <w:p w14:paraId="17858823" w14:textId="00A99982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78C45398" w14:textId="5DF64E6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1EC7E6DB" w14:textId="3DE9C39A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5F0241D" w14:textId="0E956D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8A67475" w14:textId="009BAE3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4CE7329" w14:textId="01003B71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1B0CF1" w:rsidRPr="0066441D" w14:paraId="37978E79" w14:textId="77777777" w:rsidTr="6CD80BB8">
        <w:trPr>
          <w:trHeight w:val="258"/>
        </w:trPr>
        <w:tc>
          <w:tcPr>
            <w:tcW w:w="1422" w:type="dxa"/>
          </w:tcPr>
          <w:p w14:paraId="62793E8A" w14:textId="6050401E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0611ED4" w14:textId="32197ECF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08E89E09" w14:textId="1722A112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5F036BC6" w14:textId="2689E92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14A8717" w14:textId="6B906BB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4B7C14DC" w14:textId="77777777" w:rsidR="001B0CF1" w:rsidRDefault="001B0CF1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432D3002" w14:textId="725D26FF" w:rsidR="003E6C8C" w:rsidRPr="003F1157" w:rsidRDefault="003E6C8C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E6C8C" w:rsidRPr="0066441D" w14:paraId="305E4F7D" w14:textId="77777777" w:rsidTr="6CD80BB8">
        <w:trPr>
          <w:trHeight w:val="258"/>
        </w:trPr>
        <w:tc>
          <w:tcPr>
            <w:tcW w:w="1422" w:type="dxa"/>
          </w:tcPr>
          <w:p w14:paraId="2CCF3B73" w14:textId="5AEF1146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2528746F" w14:textId="2A9592FB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C078F02" w14:textId="47346B5E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05FA8B" w14:textId="4107DA3A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56996E4" w14:textId="07709C12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5ECE6DFC" w14:textId="74722B2B" w:rsidR="003E6C8C" w:rsidRDefault="003E6C8C" w:rsidP="003E6C8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645011" w:rsidRPr="0066441D" w14:paraId="7B4D9AFF" w14:textId="77777777" w:rsidTr="6CD80BB8">
        <w:trPr>
          <w:trHeight w:val="258"/>
        </w:trPr>
        <w:tc>
          <w:tcPr>
            <w:tcW w:w="1422" w:type="dxa"/>
          </w:tcPr>
          <w:p w14:paraId="62C78E1D" w14:textId="3E596901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1CA3E59A" w14:textId="3B464EF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56ABF593" w14:textId="104EAAB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1DF8DDD3" w14:textId="52E4EBE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F629DD3" w14:textId="3339D78D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4D8E01" w14:textId="7F344AD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 w:rsidR="00A1398F"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B12E1B" w:rsidRPr="0066441D" w14:paraId="335D9BD3" w14:textId="77777777" w:rsidTr="6CD80BB8">
        <w:trPr>
          <w:trHeight w:val="258"/>
        </w:trPr>
        <w:tc>
          <w:tcPr>
            <w:tcW w:w="1422" w:type="dxa"/>
          </w:tcPr>
          <w:p w14:paraId="74B85E08" w14:textId="4C98E791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5FFC549D" w14:textId="4B356FF4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E46F79B" w14:textId="0D93A60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3395D6B7" w14:textId="091C19D0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65B096B" w14:textId="0C519E7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D8506AB" w14:textId="772145EE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</w:tbl>
    <w:p w14:paraId="02691BF6" w14:textId="3C268DE0" w:rsidR="003F1157" w:rsidRDefault="003F1157" w:rsidP="003F1157">
      <w:pPr>
        <w:rPr>
          <w:lang w:val="en-GB"/>
        </w:rPr>
      </w:pPr>
    </w:p>
    <w:p w14:paraId="6ED6743E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320B4284" w14:textId="7805748B" w:rsidR="004F06F8" w:rsidRDefault="004F06F8" w:rsidP="007C0E6B">
      <w:pPr>
        <w:rPr>
          <w:b/>
          <w:sz w:val="24"/>
          <w:szCs w:val="24"/>
          <w:lang w:val="en-GB"/>
        </w:rPr>
      </w:pPr>
    </w:p>
    <w:p w14:paraId="0455030B" w14:textId="0D1B7614" w:rsidR="00444692" w:rsidRDefault="00444692" w:rsidP="007C0E6B">
      <w:pPr>
        <w:rPr>
          <w:b/>
          <w:sz w:val="24"/>
          <w:szCs w:val="24"/>
          <w:lang w:val="en-GB"/>
        </w:rPr>
      </w:pPr>
    </w:p>
    <w:p w14:paraId="718D88B9" w14:textId="77777777" w:rsidR="00444692" w:rsidRDefault="00444692" w:rsidP="007C0E6B">
      <w:pPr>
        <w:rPr>
          <w:b/>
          <w:sz w:val="24"/>
          <w:szCs w:val="24"/>
          <w:lang w:val="en-GB"/>
        </w:rPr>
      </w:pPr>
    </w:p>
    <w:p w14:paraId="44A610BF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08CC30CA" w14:textId="6A7FD1F2" w:rsidR="007C0E6B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C0E6B" w:rsidRPr="009D1DA0" w14:paraId="324C5125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C787406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5407DE53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4CE8EF51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1F31D61D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5EFC849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AE389BC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3627DCBF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AF3E27" w:rsidRPr="009D1DA0" w14:paraId="600859C5" w14:textId="77777777" w:rsidTr="6CD80BB8">
        <w:trPr>
          <w:trHeight w:val="142"/>
        </w:trPr>
        <w:tc>
          <w:tcPr>
            <w:tcW w:w="1418" w:type="dxa"/>
          </w:tcPr>
          <w:p w14:paraId="34D1D667" w14:textId="6B8EB5F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68" w:type="dxa"/>
          </w:tcPr>
          <w:p w14:paraId="711AFEB6" w14:textId="1F21EDB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59" w:type="dxa"/>
          </w:tcPr>
          <w:p w14:paraId="33AA8F65" w14:textId="1D67F7DA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14BD229" w14:textId="5B23C407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44CA38C6" w14:textId="36D7BC7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CF0E185" w14:textId="0D64FF77" w:rsidR="00AF3E27" w:rsidRPr="009D1DA0" w:rsidRDefault="00AF3E27" w:rsidP="00AF3E2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7C0E6B" w:rsidRPr="009D1DA0" w14:paraId="13493729" w14:textId="77777777" w:rsidTr="6CD80BB8">
        <w:trPr>
          <w:trHeight w:val="309"/>
        </w:trPr>
        <w:tc>
          <w:tcPr>
            <w:tcW w:w="1418" w:type="dxa"/>
          </w:tcPr>
          <w:p w14:paraId="3B68CC15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ArtistName</w:t>
            </w:r>
          </w:p>
        </w:tc>
        <w:tc>
          <w:tcPr>
            <w:tcW w:w="2268" w:type="dxa"/>
          </w:tcPr>
          <w:p w14:paraId="3E6A2296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08BDAFFC" w14:textId="0C6E8B0E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01501B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0EF483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7C0E6B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26B1EFCC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C0E6B" w:rsidRPr="009D1DA0" w14:paraId="796E3BE8" w14:textId="77777777" w:rsidTr="6CD80BB8">
        <w:trPr>
          <w:trHeight w:val="309"/>
        </w:trPr>
        <w:tc>
          <w:tcPr>
            <w:tcW w:w="1418" w:type="dxa"/>
          </w:tcPr>
          <w:p w14:paraId="7AD5CF65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77825C09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5F11B955" w14:textId="6A9C2894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45FFD9A8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034DCB77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A834801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F3E27" w:rsidRPr="009D1DA0" w14:paraId="285C7CE8" w14:textId="77777777" w:rsidTr="6CD80BB8">
        <w:trPr>
          <w:trHeight w:val="345"/>
        </w:trPr>
        <w:tc>
          <w:tcPr>
            <w:tcW w:w="1418" w:type="dxa"/>
          </w:tcPr>
          <w:p w14:paraId="12DAB18E" w14:textId="60C9834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6ADA5266" w14:textId="2DBD4BC0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54980DA3" w14:textId="04CC5E3F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8500659" w14:textId="44C16534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1105FE5" w14:textId="4A544326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C3BACAE" w14:textId="1DA0D8AE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BE1926" w:rsidRPr="009D1DA0" w14:paraId="7B49F283" w14:textId="77777777" w:rsidTr="6CD80BB8">
        <w:trPr>
          <w:trHeight w:val="345"/>
        </w:trPr>
        <w:tc>
          <w:tcPr>
            <w:tcW w:w="1418" w:type="dxa"/>
          </w:tcPr>
          <w:p w14:paraId="68441E02" w14:textId="1BBB2FF2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1840212C" w14:textId="56852AD3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6F4564C8" w14:textId="6F76602B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43837A7" w14:textId="75BD6E00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BBBEA32" w14:textId="732A8464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314428D" w14:textId="4B26F96A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E1DB1B4" w14:textId="77777777" w:rsidR="007C0E6B" w:rsidRDefault="007C0E6B" w:rsidP="003F1157">
      <w:pPr>
        <w:rPr>
          <w:lang w:val="en-GB"/>
        </w:rPr>
      </w:pPr>
    </w:p>
    <w:p w14:paraId="35918846" w14:textId="249F3384" w:rsidR="0066441D" w:rsidRDefault="0066441D" w:rsidP="003F1157">
      <w:pPr>
        <w:rPr>
          <w:lang w:val="en-GB"/>
        </w:rPr>
      </w:pPr>
    </w:p>
    <w:p w14:paraId="79EFF864" w14:textId="334421D2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ooking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440A1EFF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0618FD15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07B1BFB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9145B9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2D0BA693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0217A4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7251B7E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7D1DFC72" w14:textId="77777777" w:rsidTr="0022481C">
        <w:trPr>
          <w:trHeight w:val="143"/>
        </w:trPr>
        <w:tc>
          <w:tcPr>
            <w:tcW w:w="1422" w:type="dxa"/>
          </w:tcPr>
          <w:p w14:paraId="5353E817" w14:textId="5571D86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74" w:type="dxa"/>
          </w:tcPr>
          <w:p w14:paraId="54FB90D2" w14:textId="77777777" w:rsidR="00396CF6" w:rsidRPr="004550EA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51EFB9A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4B2350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3AA1773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5F528DF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57772986" w14:textId="77777777" w:rsidTr="0022481C">
        <w:trPr>
          <w:trHeight w:val="143"/>
        </w:trPr>
        <w:tc>
          <w:tcPr>
            <w:tcW w:w="1422" w:type="dxa"/>
          </w:tcPr>
          <w:p w14:paraId="026AA3F1" w14:textId="393C1112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Memo</w:t>
            </w:r>
          </w:p>
        </w:tc>
        <w:tc>
          <w:tcPr>
            <w:tcW w:w="2274" w:type="dxa"/>
          </w:tcPr>
          <w:p w14:paraId="50201836" w14:textId="49F1286A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 be used to put phone number</w:t>
            </w:r>
          </w:p>
        </w:tc>
        <w:tc>
          <w:tcPr>
            <w:tcW w:w="1563" w:type="dxa"/>
          </w:tcPr>
          <w:p w14:paraId="7A4DAA4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108A74C2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AADFFD5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03C618C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A241FA" w:rsidRPr="00A241FA" w14:paraId="46ACBA0E" w14:textId="77777777" w:rsidTr="0022481C">
        <w:trPr>
          <w:trHeight w:val="143"/>
        </w:trPr>
        <w:tc>
          <w:tcPr>
            <w:tcW w:w="1422" w:type="dxa"/>
          </w:tcPr>
          <w:p w14:paraId="7C13112D" w14:textId="2E2629CF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icketNumber</w:t>
            </w:r>
          </w:p>
        </w:tc>
        <w:tc>
          <w:tcPr>
            <w:tcW w:w="2274" w:type="dxa"/>
          </w:tcPr>
          <w:p w14:paraId="0286DC6B" w14:textId="40736A63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umber of tickets booked for the event</w:t>
            </w:r>
          </w:p>
        </w:tc>
        <w:tc>
          <w:tcPr>
            <w:tcW w:w="1563" w:type="dxa"/>
          </w:tcPr>
          <w:p w14:paraId="0AC2AC19" w14:textId="3C8DDD29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50E98A" w14:textId="64714E16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01C3547" w14:textId="2ABB0DAC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34D3C3" w14:textId="32229756" w:rsidR="00A241FA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241FA" w:rsidRPr="00396CF6" w14:paraId="02386BCB" w14:textId="77777777" w:rsidTr="0022481C">
        <w:trPr>
          <w:trHeight w:val="258"/>
        </w:trPr>
        <w:tc>
          <w:tcPr>
            <w:tcW w:w="1422" w:type="dxa"/>
          </w:tcPr>
          <w:p w14:paraId="1180E8A7" w14:textId="3A1FE43E" w:rsidR="00A241FA" w:rsidRPr="003F1157" w:rsidRDefault="00B45AC8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196A0285" w14:textId="30A0712D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2EF7678" w14:textId="48CC23C2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7A09E62" w14:textId="2D660D01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7E8BF56" w14:textId="0B0882C4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70126BF" w14:textId="77777777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3FA7FDF7" w14:textId="77777777" w:rsidTr="0022481C">
        <w:trPr>
          <w:trHeight w:val="258"/>
        </w:trPr>
        <w:tc>
          <w:tcPr>
            <w:tcW w:w="1422" w:type="dxa"/>
          </w:tcPr>
          <w:p w14:paraId="498C0EB5" w14:textId="31B037D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Status</w:t>
            </w:r>
          </w:p>
        </w:tc>
        <w:tc>
          <w:tcPr>
            <w:tcW w:w="2274" w:type="dxa"/>
          </w:tcPr>
          <w:p w14:paraId="1D1D05EF" w14:textId="7ABA6025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hows the status of the booking</w:t>
            </w:r>
          </w:p>
        </w:tc>
        <w:tc>
          <w:tcPr>
            <w:tcW w:w="1563" w:type="dxa"/>
          </w:tcPr>
          <w:p w14:paraId="7D795393" w14:textId="0F7E2D4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2881F9F" w14:textId="36C90C4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31DBEC" w14:textId="4E65EA23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2CEB950" w14:textId="7414DC52" w:rsidR="00396CF6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celled-active-sold</w:t>
            </w:r>
          </w:p>
        </w:tc>
      </w:tr>
      <w:tr w:rsidR="00396CF6" w:rsidRPr="00396CF6" w14:paraId="5781CCA8" w14:textId="77777777" w:rsidTr="0022481C">
        <w:trPr>
          <w:trHeight w:val="258"/>
        </w:trPr>
        <w:tc>
          <w:tcPr>
            <w:tcW w:w="1422" w:type="dxa"/>
          </w:tcPr>
          <w:p w14:paraId="3D60D3FC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AmountTobePaid</w:t>
            </w:r>
          </w:p>
          <w:p w14:paraId="2AC6C6A5" w14:textId="7951C323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26BF8095" w14:textId="79927982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otal amount to be payed for each booking</w:t>
            </w:r>
          </w:p>
        </w:tc>
        <w:tc>
          <w:tcPr>
            <w:tcW w:w="1563" w:type="dxa"/>
          </w:tcPr>
          <w:p w14:paraId="1BB4A966" w14:textId="68CCE0EB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CD37CA7" w14:textId="6815240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8620143" w14:textId="0585555E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2D74513" w14:textId="40F4CA9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444656D8" w14:textId="77777777" w:rsidTr="0022481C">
        <w:trPr>
          <w:trHeight w:val="258"/>
        </w:trPr>
        <w:tc>
          <w:tcPr>
            <w:tcW w:w="1422" w:type="dxa"/>
          </w:tcPr>
          <w:p w14:paraId="004F64B5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BookingDate</w:t>
            </w:r>
          </w:p>
          <w:p w14:paraId="2995324F" w14:textId="77777777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5BB7BC0B" w14:textId="7353D926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 the booking was created</w:t>
            </w:r>
          </w:p>
        </w:tc>
        <w:tc>
          <w:tcPr>
            <w:tcW w:w="1563" w:type="dxa"/>
          </w:tcPr>
          <w:p w14:paraId="32B5C671" w14:textId="66F4FDC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028AABBB" w14:textId="3B3A846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CEACDC6" w14:textId="5790CBF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E4D82E" w14:textId="6040B9D8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7F39241C" w14:textId="77777777" w:rsidR="00396CF6" w:rsidRDefault="00396CF6" w:rsidP="00396CF6">
      <w:pPr>
        <w:rPr>
          <w:b/>
          <w:sz w:val="28"/>
          <w:szCs w:val="28"/>
          <w:lang w:val="en-GB"/>
        </w:rPr>
      </w:pPr>
    </w:p>
    <w:p w14:paraId="35445E83" w14:textId="1161EE54" w:rsidR="0066441D" w:rsidRDefault="0066441D" w:rsidP="003F1157">
      <w:pPr>
        <w:rPr>
          <w:lang w:val="en-GB"/>
        </w:rPr>
      </w:pPr>
    </w:p>
    <w:p w14:paraId="2A1F104A" w14:textId="77777777" w:rsidR="007F020E" w:rsidRPr="00EF7967" w:rsidRDefault="007F020E" w:rsidP="6CD80BB8">
      <w:pPr>
        <w:rPr>
          <w:b/>
          <w:bCs/>
          <w:lang w:val="en-GB"/>
        </w:rPr>
      </w:pPr>
      <w:r w:rsidRPr="00A241FA">
        <w:rPr>
          <w:lang w:val="en-US"/>
        </w:rPr>
        <w:br/>
      </w:r>
      <w:r w:rsidRPr="00A241FA">
        <w:rPr>
          <w:lang w:val="en-US"/>
        </w:rPr>
        <w:br/>
      </w:r>
      <w:r w:rsidR="6CD80BB8" w:rsidRPr="6CD80BB8">
        <w:rPr>
          <w:b/>
          <w:bCs/>
          <w:lang w:val="en-GB"/>
        </w:rPr>
        <w:t>Payment</w:t>
      </w:r>
      <w:r>
        <w:br/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F020E" w:rsidRPr="009D1DA0" w14:paraId="4D068ADF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04C0C0CD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71B12ABF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34C1DD05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0C48D792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182ABD7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6D0752F6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7F020E" w:rsidRPr="009D1DA0" w14:paraId="17BE44D6" w14:textId="77777777" w:rsidTr="6CD80BB8">
        <w:trPr>
          <w:trHeight w:val="203"/>
        </w:trPr>
        <w:tc>
          <w:tcPr>
            <w:tcW w:w="1418" w:type="dxa"/>
          </w:tcPr>
          <w:p w14:paraId="0F0A6F3F" w14:textId="49C6047C" w:rsidR="007F020E" w:rsidRPr="003F1157" w:rsidRDefault="00A41D31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2268" w:type="dxa"/>
          </w:tcPr>
          <w:p w14:paraId="1E5A7C63" w14:textId="77777777" w:rsidR="007F020E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106293CC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0CCA492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5D23601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5C6E8A58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66D35C05" w14:textId="77777777" w:rsidTr="6CD80BB8">
        <w:trPr>
          <w:trHeight w:val="142"/>
        </w:trPr>
        <w:tc>
          <w:tcPr>
            <w:tcW w:w="1418" w:type="dxa"/>
          </w:tcPr>
          <w:p w14:paraId="275F9E74" w14:textId="0DD3E7B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68" w:type="dxa"/>
          </w:tcPr>
          <w:p w14:paraId="1A4E923F" w14:textId="5048FC2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534D4703" w14:textId="5D23141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6AA2CE8" w14:textId="393E5EC5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989B2EC" w14:textId="35A444AF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12A1DE21" w14:textId="338DF7C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14975F2D" w14:textId="77777777" w:rsidTr="6CD80BB8">
        <w:trPr>
          <w:trHeight w:val="255"/>
        </w:trPr>
        <w:tc>
          <w:tcPr>
            <w:tcW w:w="1418" w:type="dxa"/>
          </w:tcPr>
          <w:p w14:paraId="557E2952" w14:textId="17633F92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Amount</w:t>
            </w:r>
          </w:p>
        </w:tc>
        <w:tc>
          <w:tcPr>
            <w:tcW w:w="2268" w:type="dxa"/>
          </w:tcPr>
          <w:p w14:paraId="64041224" w14:textId="2F27E59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amount payed</w:t>
            </w:r>
          </w:p>
        </w:tc>
        <w:tc>
          <w:tcPr>
            <w:tcW w:w="1559" w:type="dxa"/>
          </w:tcPr>
          <w:p w14:paraId="0B38E9BD" w14:textId="76348AB9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216BB867" w14:textId="5222CC74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C8DF87F" w14:textId="565D4ADC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2D82F901" w14:textId="3653BF0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5D30CAB6" w14:textId="62137D82" w:rsidR="00836D32" w:rsidRDefault="00836D32" w:rsidP="003F1157">
      <w:pPr>
        <w:rPr>
          <w:lang w:val="en-GB"/>
        </w:rPr>
      </w:pPr>
    </w:p>
    <w:p w14:paraId="20C2D0F3" w14:textId="1527784E" w:rsidR="000F1872" w:rsidRDefault="000F1872" w:rsidP="003F1157">
      <w:pPr>
        <w:rPr>
          <w:lang w:val="en-GB"/>
        </w:rPr>
      </w:pPr>
    </w:p>
    <w:p w14:paraId="6CBE34F7" w14:textId="2F4842DD" w:rsidR="00F357A5" w:rsidRPr="009D1DA0" w:rsidRDefault="6CD80BB8" w:rsidP="6CD80BB8">
      <w:pPr>
        <w:rPr>
          <w:b/>
          <w:bCs/>
          <w:lang w:val="en-GB"/>
        </w:rPr>
      </w:pPr>
      <w:r w:rsidRPr="6CD80BB8">
        <w:rPr>
          <w:b/>
          <w:bCs/>
          <w:lang w:val="en-GB"/>
        </w:rPr>
        <w:t>Accoun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F357A5" w:rsidRPr="009D1DA0" w14:paraId="4C6D5693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02E3F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01F03481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771AEE0F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5F2BB44E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AB0F2AC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615A7E42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67AA98A5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16AED6A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F357A5" w:rsidRPr="009D1DA0" w14:paraId="0B0FD5E5" w14:textId="77777777" w:rsidTr="6CD80BB8">
        <w:trPr>
          <w:trHeight w:val="142"/>
        </w:trPr>
        <w:tc>
          <w:tcPr>
            <w:tcW w:w="1418" w:type="dxa"/>
          </w:tcPr>
          <w:p w14:paraId="199F2F0E" w14:textId="4F76A829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AccountNumber</w:t>
            </w:r>
          </w:p>
        </w:tc>
        <w:tc>
          <w:tcPr>
            <w:tcW w:w="2268" w:type="dxa"/>
          </w:tcPr>
          <w:p w14:paraId="0ADCE3E9" w14:textId="4A07C45A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1559" w:type="dxa"/>
          </w:tcPr>
          <w:p w14:paraId="5720217B" w14:textId="0B4C3044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06B16299" w14:textId="37C923DD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E20452C" w14:textId="4F5D78A6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70A8EAA" w14:textId="77777777" w:rsidR="00F357A5" w:rsidRPr="009D1DA0" w:rsidRDefault="00F357A5" w:rsidP="004565F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F357A5" w:rsidRPr="009D1DA0" w14:paraId="68FB95EB" w14:textId="77777777" w:rsidTr="6CD80BB8">
        <w:trPr>
          <w:trHeight w:val="309"/>
        </w:trPr>
        <w:tc>
          <w:tcPr>
            <w:tcW w:w="1418" w:type="dxa"/>
          </w:tcPr>
          <w:p w14:paraId="798D6643" w14:textId="45808D0C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</w:t>
            </w:r>
          </w:p>
        </w:tc>
        <w:tc>
          <w:tcPr>
            <w:tcW w:w="2268" w:type="dxa"/>
          </w:tcPr>
          <w:p w14:paraId="409921C2" w14:textId="1B3A05AA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 of the account</w:t>
            </w:r>
          </w:p>
        </w:tc>
        <w:tc>
          <w:tcPr>
            <w:tcW w:w="1559" w:type="dxa"/>
          </w:tcPr>
          <w:p w14:paraId="4DB0EE69" w14:textId="494ACCE3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17B7114E" w14:textId="06DD9427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51FAB0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</w:tcPr>
          <w:p w14:paraId="0AF15FF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522640" w:rsidRPr="009D1DA0" w14:paraId="77FAD85F" w14:textId="77777777" w:rsidTr="6CD80BB8">
        <w:trPr>
          <w:trHeight w:val="345"/>
        </w:trPr>
        <w:tc>
          <w:tcPr>
            <w:tcW w:w="1418" w:type="dxa"/>
          </w:tcPr>
          <w:p w14:paraId="16B336A2" w14:textId="50FDAB12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Number</w:t>
            </w:r>
          </w:p>
        </w:tc>
        <w:tc>
          <w:tcPr>
            <w:tcW w:w="2268" w:type="dxa"/>
          </w:tcPr>
          <w:p w14:paraId="7443ABA8" w14:textId="338AFE04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631D3ED2" w14:textId="763FABA7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73FFE29D" w14:textId="03A91B76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AA5A98E" w14:textId="70800508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006684A2" w14:textId="52BE6D29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34924F63" w14:textId="206F6C8E" w:rsidR="00F357A5" w:rsidRPr="009D1DA0" w:rsidRDefault="00F357A5" w:rsidP="00F357A5">
      <w:pPr>
        <w:rPr>
          <w:b/>
          <w:lang w:val="en-GB"/>
        </w:rPr>
      </w:pPr>
    </w:p>
    <w:sectPr w:rsidR="00F357A5" w:rsidRPr="009D1DA0" w:rsidSect="00897C64">
      <w:headerReference w:type="default" r:id="rId10"/>
      <w:pgSz w:w="11906" w:h="16838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C8D2" w14:textId="77777777" w:rsidR="00227A61" w:rsidRDefault="00227A61" w:rsidP="00BE2964">
      <w:r>
        <w:separator/>
      </w:r>
    </w:p>
  </w:endnote>
  <w:endnote w:type="continuationSeparator" w:id="0">
    <w:p w14:paraId="494E9BC1" w14:textId="77777777" w:rsidR="00227A61" w:rsidRDefault="00227A61" w:rsidP="00BE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5ED2" w14:textId="77777777" w:rsidR="00227A61" w:rsidRDefault="00227A61" w:rsidP="00BE2964">
      <w:r>
        <w:separator/>
      </w:r>
    </w:p>
  </w:footnote>
  <w:footnote w:type="continuationSeparator" w:id="0">
    <w:p w14:paraId="2E8893A5" w14:textId="77777777" w:rsidR="00227A61" w:rsidRDefault="00227A61" w:rsidP="00BE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858" w14:textId="023BA444" w:rsidR="00DE546C" w:rsidRDefault="00921B0E" w:rsidP="6CD80BB8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3944F6">
      <w:rPr>
        <w:sz w:val="20"/>
        <w:szCs w:val="20"/>
        <w:lang w:val="en-US"/>
      </w:rPr>
      <w:tab/>
    </w:r>
    <w:r w:rsidR="00805E05">
      <w:rPr>
        <w:sz w:val="20"/>
        <w:szCs w:val="20"/>
        <w:lang w:val="en-US"/>
      </w:rPr>
      <w:t>DM /</w:t>
    </w:r>
    <w:r w:rsidR="00EC25D5">
      <w:rPr>
        <w:sz w:val="20"/>
        <w:szCs w:val="20"/>
        <w:lang w:val="en-US"/>
      </w:rPr>
      <w:t xml:space="preserve"> Case Design</w:t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183D5C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</w:t>
    </w:r>
    <w:r w:rsidR="009E60AB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 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PAGE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753D3B">
      <w:rPr>
        <w:noProof/>
        <w:sz w:val="20"/>
        <w:szCs w:val="20"/>
        <w:lang w:val="en-US"/>
      </w:rPr>
      <w:t>2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(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NUMPAGES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753D3B">
      <w:rPr>
        <w:noProof/>
        <w:sz w:val="20"/>
        <w:szCs w:val="20"/>
        <w:lang w:val="en-US"/>
      </w:rPr>
      <w:t>7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)</w:t>
    </w:r>
  </w:p>
  <w:p w14:paraId="704130DB" w14:textId="77777777" w:rsidR="00EC25D5" w:rsidRDefault="0016378E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Jose Zapata</w:t>
    </w:r>
    <w:r w:rsidR="00805E05">
      <w:rPr>
        <w:sz w:val="20"/>
        <w:szCs w:val="20"/>
        <w:lang w:val="en-US"/>
      </w:rPr>
      <w:t xml:space="preserve"> </w:t>
    </w:r>
  </w:p>
  <w:p w14:paraId="1427D0A6" w14:textId="68796645" w:rsidR="00DE546C" w:rsidRDefault="00EC25D5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 w:rsidRPr="00EC25D5">
      <w:rPr>
        <w:sz w:val="20"/>
        <w:szCs w:val="20"/>
        <w:lang w:val="en-US"/>
      </w:rPr>
      <w:t>Yi Zhuang</w:t>
    </w:r>
    <w:r w:rsidR="00805E05">
      <w:rPr>
        <w:sz w:val="20"/>
        <w:szCs w:val="20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15.5.2017</w:t>
    </w:r>
    <w:r w:rsidR="0072760D">
      <w:rPr>
        <w:sz w:val="18"/>
        <w:szCs w:val="18"/>
        <w:lang w:val="en-US"/>
      </w:rPr>
      <w:tab/>
    </w:r>
    <w:r w:rsidR="005E2532">
      <w:rPr>
        <w:sz w:val="18"/>
        <w:szCs w:val="18"/>
        <w:lang w:val="en-US"/>
      </w:rPr>
      <w:t>v0.1</w:t>
    </w:r>
  </w:p>
  <w:p w14:paraId="567C1A43" w14:textId="77777777" w:rsidR="00B42E90" w:rsidRPr="003944F6" w:rsidRDefault="00B42E90" w:rsidP="00DE54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9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1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5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95"/>
    <w:rsid w:val="00007158"/>
    <w:rsid w:val="00012514"/>
    <w:rsid w:val="00017692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92C15"/>
    <w:rsid w:val="0009751F"/>
    <w:rsid w:val="000A0203"/>
    <w:rsid w:val="000A133A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57CB"/>
    <w:rsid w:val="000D76F6"/>
    <w:rsid w:val="000E1D35"/>
    <w:rsid w:val="000E4C06"/>
    <w:rsid w:val="000F1872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78E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B0CF1"/>
    <w:rsid w:val="001B7C4C"/>
    <w:rsid w:val="001C3846"/>
    <w:rsid w:val="001C6A97"/>
    <w:rsid w:val="001D02DF"/>
    <w:rsid w:val="001D3AD7"/>
    <w:rsid w:val="001D557C"/>
    <w:rsid w:val="001E1760"/>
    <w:rsid w:val="001E548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71FD7"/>
    <w:rsid w:val="002746FE"/>
    <w:rsid w:val="002763E1"/>
    <w:rsid w:val="00281937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B7E2A"/>
    <w:rsid w:val="002C0AD7"/>
    <w:rsid w:val="002D03B7"/>
    <w:rsid w:val="002D1404"/>
    <w:rsid w:val="002D3E2B"/>
    <w:rsid w:val="002D48DA"/>
    <w:rsid w:val="002E54F4"/>
    <w:rsid w:val="002F329A"/>
    <w:rsid w:val="002F3B54"/>
    <w:rsid w:val="002F408D"/>
    <w:rsid w:val="00303850"/>
    <w:rsid w:val="00304A60"/>
    <w:rsid w:val="0031235B"/>
    <w:rsid w:val="00313477"/>
    <w:rsid w:val="00314A1A"/>
    <w:rsid w:val="003226B0"/>
    <w:rsid w:val="003254D5"/>
    <w:rsid w:val="00327A0B"/>
    <w:rsid w:val="0033277A"/>
    <w:rsid w:val="003329DC"/>
    <w:rsid w:val="003350A9"/>
    <w:rsid w:val="00335FA3"/>
    <w:rsid w:val="00341379"/>
    <w:rsid w:val="00344E7F"/>
    <w:rsid w:val="003512D1"/>
    <w:rsid w:val="00351B66"/>
    <w:rsid w:val="00356EB0"/>
    <w:rsid w:val="003575AE"/>
    <w:rsid w:val="003644E3"/>
    <w:rsid w:val="00365108"/>
    <w:rsid w:val="0036519A"/>
    <w:rsid w:val="00366371"/>
    <w:rsid w:val="00366AAF"/>
    <w:rsid w:val="003803D7"/>
    <w:rsid w:val="00384592"/>
    <w:rsid w:val="00384DFC"/>
    <w:rsid w:val="00391F53"/>
    <w:rsid w:val="003944F6"/>
    <w:rsid w:val="00395F0E"/>
    <w:rsid w:val="00396CF6"/>
    <w:rsid w:val="00396F85"/>
    <w:rsid w:val="003977E3"/>
    <w:rsid w:val="003A0ABB"/>
    <w:rsid w:val="003A1FC3"/>
    <w:rsid w:val="003B4BE8"/>
    <w:rsid w:val="003C0A11"/>
    <w:rsid w:val="003C1E9F"/>
    <w:rsid w:val="003C28E9"/>
    <w:rsid w:val="003C321C"/>
    <w:rsid w:val="003D02D6"/>
    <w:rsid w:val="003D058C"/>
    <w:rsid w:val="003E1110"/>
    <w:rsid w:val="003E5F2F"/>
    <w:rsid w:val="003E6C8C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6671"/>
    <w:rsid w:val="0042766A"/>
    <w:rsid w:val="00441420"/>
    <w:rsid w:val="00441A04"/>
    <w:rsid w:val="00444692"/>
    <w:rsid w:val="00453B08"/>
    <w:rsid w:val="0045475F"/>
    <w:rsid w:val="004550EA"/>
    <w:rsid w:val="004607DB"/>
    <w:rsid w:val="004704C6"/>
    <w:rsid w:val="00471799"/>
    <w:rsid w:val="004759E8"/>
    <w:rsid w:val="00490EF0"/>
    <w:rsid w:val="0049414A"/>
    <w:rsid w:val="004A153B"/>
    <w:rsid w:val="004A7A13"/>
    <w:rsid w:val="004A7E7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7917"/>
    <w:rsid w:val="004F06F8"/>
    <w:rsid w:val="004F355B"/>
    <w:rsid w:val="004F3794"/>
    <w:rsid w:val="005223FE"/>
    <w:rsid w:val="00522640"/>
    <w:rsid w:val="00522E68"/>
    <w:rsid w:val="005327F1"/>
    <w:rsid w:val="0053286C"/>
    <w:rsid w:val="0053353D"/>
    <w:rsid w:val="005400EB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0A41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4DDE"/>
    <w:rsid w:val="00625674"/>
    <w:rsid w:val="00626204"/>
    <w:rsid w:val="00632F8F"/>
    <w:rsid w:val="00637D3C"/>
    <w:rsid w:val="0064309A"/>
    <w:rsid w:val="00645011"/>
    <w:rsid w:val="00645317"/>
    <w:rsid w:val="00654CD2"/>
    <w:rsid w:val="0066441D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1417C"/>
    <w:rsid w:val="0071568F"/>
    <w:rsid w:val="00716A57"/>
    <w:rsid w:val="00721009"/>
    <w:rsid w:val="00723387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3D3B"/>
    <w:rsid w:val="00753D75"/>
    <w:rsid w:val="00754DDC"/>
    <w:rsid w:val="0075660F"/>
    <w:rsid w:val="0076382D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0E6B"/>
    <w:rsid w:val="007C38F2"/>
    <w:rsid w:val="007C48EC"/>
    <w:rsid w:val="007C51C8"/>
    <w:rsid w:val="007C51FF"/>
    <w:rsid w:val="007C68BC"/>
    <w:rsid w:val="007D01A1"/>
    <w:rsid w:val="007D1FEA"/>
    <w:rsid w:val="007D3550"/>
    <w:rsid w:val="007D581F"/>
    <w:rsid w:val="007D58D3"/>
    <w:rsid w:val="007E2AD3"/>
    <w:rsid w:val="007F020E"/>
    <w:rsid w:val="007F2C70"/>
    <w:rsid w:val="007F3AB6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33B12"/>
    <w:rsid w:val="00834C48"/>
    <w:rsid w:val="00836D32"/>
    <w:rsid w:val="008413B6"/>
    <w:rsid w:val="008415A3"/>
    <w:rsid w:val="00843C98"/>
    <w:rsid w:val="00844151"/>
    <w:rsid w:val="00846315"/>
    <w:rsid w:val="00851708"/>
    <w:rsid w:val="00853ECF"/>
    <w:rsid w:val="00854203"/>
    <w:rsid w:val="008546B3"/>
    <w:rsid w:val="00854D0C"/>
    <w:rsid w:val="00855276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1BD3"/>
    <w:rsid w:val="008C2048"/>
    <w:rsid w:val="008D5FB7"/>
    <w:rsid w:val="008E1078"/>
    <w:rsid w:val="008E1FA3"/>
    <w:rsid w:val="008E2C78"/>
    <w:rsid w:val="008E5E7C"/>
    <w:rsid w:val="008E708B"/>
    <w:rsid w:val="008F17D3"/>
    <w:rsid w:val="008F204F"/>
    <w:rsid w:val="008F51EE"/>
    <w:rsid w:val="008F7C86"/>
    <w:rsid w:val="009016A2"/>
    <w:rsid w:val="00906730"/>
    <w:rsid w:val="00911D65"/>
    <w:rsid w:val="00917727"/>
    <w:rsid w:val="00921B0E"/>
    <w:rsid w:val="009239E9"/>
    <w:rsid w:val="00923C89"/>
    <w:rsid w:val="0092565F"/>
    <w:rsid w:val="00930A91"/>
    <w:rsid w:val="009333A3"/>
    <w:rsid w:val="00934A42"/>
    <w:rsid w:val="00940B20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9F5837"/>
    <w:rsid w:val="00A03595"/>
    <w:rsid w:val="00A03D5B"/>
    <w:rsid w:val="00A04095"/>
    <w:rsid w:val="00A06410"/>
    <w:rsid w:val="00A07994"/>
    <w:rsid w:val="00A1398F"/>
    <w:rsid w:val="00A16A7E"/>
    <w:rsid w:val="00A22B8C"/>
    <w:rsid w:val="00A241FA"/>
    <w:rsid w:val="00A24296"/>
    <w:rsid w:val="00A2462B"/>
    <w:rsid w:val="00A3333C"/>
    <w:rsid w:val="00A342A7"/>
    <w:rsid w:val="00A35F3A"/>
    <w:rsid w:val="00A41D31"/>
    <w:rsid w:val="00A46DE7"/>
    <w:rsid w:val="00A51FD0"/>
    <w:rsid w:val="00A54388"/>
    <w:rsid w:val="00A630FA"/>
    <w:rsid w:val="00A70BB4"/>
    <w:rsid w:val="00A70E1C"/>
    <w:rsid w:val="00A7260B"/>
    <w:rsid w:val="00A73256"/>
    <w:rsid w:val="00A745E6"/>
    <w:rsid w:val="00A778B2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2F99"/>
    <w:rsid w:val="00AE3556"/>
    <w:rsid w:val="00AE468C"/>
    <w:rsid w:val="00AF1307"/>
    <w:rsid w:val="00AF3E27"/>
    <w:rsid w:val="00AF3ECB"/>
    <w:rsid w:val="00B008FB"/>
    <w:rsid w:val="00B01397"/>
    <w:rsid w:val="00B014F7"/>
    <w:rsid w:val="00B029E0"/>
    <w:rsid w:val="00B04D92"/>
    <w:rsid w:val="00B126DC"/>
    <w:rsid w:val="00B12E1B"/>
    <w:rsid w:val="00B135E0"/>
    <w:rsid w:val="00B1479A"/>
    <w:rsid w:val="00B152FE"/>
    <w:rsid w:val="00B32BCC"/>
    <w:rsid w:val="00B3306C"/>
    <w:rsid w:val="00B406DD"/>
    <w:rsid w:val="00B42E90"/>
    <w:rsid w:val="00B43321"/>
    <w:rsid w:val="00B450B5"/>
    <w:rsid w:val="00B45AB8"/>
    <w:rsid w:val="00B45AC8"/>
    <w:rsid w:val="00B55694"/>
    <w:rsid w:val="00B5584E"/>
    <w:rsid w:val="00B5679A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1926"/>
    <w:rsid w:val="00BE2964"/>
    <w:rsid w:val="00BE3385"/>
    <w:rsid w:val="00C04841"/>
    <w:rsid w:val="00C07F36"/>
    <w:rsid w:val="00C1758F"/>
    <w:rsid w:val="00C25687"/>
    <w:rsid w:val="00C27EA7"/>
    <w:rsid w:val="00C33C94"/>
    <w:rsid w:val="00C42AD2"/>
    <w:rsid w:val="00C465A5"/>
    <w:rsid w:val="00C47DE9"/>
    <w:rsid w:val="00C54DFB"/>
    <w:rsid w:val="00C54F65"/>
    <w:rsid w:val="00C60853"/>
    <w:rsid w:val="00C61AF9"/>
    <w:rsid w:val="00C6357C"/>
    <w:rsid w:val="00C70501"/>
    <w:rsid w:val="00C71B2E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31399"/>
    <w:rsid w:val="00D3487A"/>
    <w:rsid w:val="00D35277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03D0"/>
    <w:rsid w:val="00D83532"/>
    <w:rsid w:val="00D856B5"/>
    <w:rsid w:val="00D86990"/>
    <w:rsid w:val="00D92225"/>
    <w:rsid w:val="00D95569"/>
    <w:rsid w:val="00DA31DC"/>
    <w:rsid w:val="00DA4D34"/>
    <w:rsid w:val="00DB4659"/>
    <w:rsid w:val="00DB4B35"/>
    <w:rsid w:val="00DB6CD8"/>
    <w:rsid w:val="00DB755B"/>
    <w:rsid w:val="00DC2DB2"/>
    <w:rsid w:val="00DC4347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E008F2"/>
    <w:rsid w:val="00E05A5D"/>
    <w:rsid w:val="00E05F0A"/>
    <w:rsid w:val="00E0653B"/>
    <w:rsid w:val="00E104BA"/>
    <w:rsid w:val="00E22289"/>
    <w:rsid w:val="00E22739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7F9E"/>
    <w:rsid w:val="00E93DB3"/>
    <w:rsid w:val="00EA2230"/>
    <w:rsid w:val="00EA74F9"/>
    <w:rsid w:val="00EB1F27"/>
    <w:rsid w:val="00EB38A4"/>
    <w:rsid w:val="00EC25D5"/>
    <w:rsid w:val="00EC58DA"/>
    <w:rsid w:val="00EE3C7C"/>
    <w:rsid w:val="00EE65CA"/>
    <w:rsid w:val="00EF14CF"/>
    <w:rsid w:val="00EF60BD"/>
    <w:rsid w:val="00EF61A3"/>
    <w:rsid w:val="00EF7967"/>
    <w:rsid w:val="00F03CDB"/>
    <w:rsid w:val="00F04B90"/>
    <w:rsid w:val="00F04B9B"/>
    <w:rsid w:val="00F06D8E"/>
    <w:rsid w:val="00F12877"/>
    <w:rsid w:val="00F2036D"/>
    <w:rsid w:val="00F21A7B"/>
    <w:rsid w:val="00F22BB4"/>
    <w:rsid w:val="00F30973"/>
    <w:rsid w:val="00F30B04"/>
    <w:rsid w:val="00F30C2B"/>
    <w:rsid w:val="00F34B51"/>
    <w:rsid w:val="00F352D3"/>
    <w:rsid w:val="00F357A5"/>
    <w:rsid w:val="00F41632"/>
    <w:rsid w:val="00F52916"/>
    <w:rsid w:val="00F53CC1"/>
    <w:rsid w:val="00F57AB3"/>
    <w:rsid w:val="00F80A9D"/>
    <w:rsid w:val="00F81FCC"/>
    <w:rsid w:val="00F832F8"/>
    <w:rsid w:val="00F9107A"/>
    <w:rsid w:val="00F94F8D"/>
    <w:rsid w:val="00F97712"/>
    <w:rsid w:val="00FA33AF"/>
    <w:rsid w:val="00FA4128"/>
    <w:rsid w:val="00FB0AE8"/>
    <w:rsid w:val="00FC05C1"/>
    <w:rsid w:val="00FC4C65"/>
    <w:rsid w:val="00FD0D68"/>
    <w:rsid w:val="00FD15F4"/>
    <w:rsid w:val="00FD2DD7"/>
    <w:rsid w:val="00FD51E9"/>
    <w:rsid w:val="00FD69DF"/>
    <w:rsid w:val="00FE0653"/>
    <w:rsid w:val="00FE0B38"/>
    <w:rsid w:val="00FE0BBA"/>
    <w:rsid w:val="00FE268F"/>
    <w:rsid w:val="00FF4883"/>
    <w:rsid w:val="00FF5567"/>
    <w:rsid w:val="6CD8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4DE4DD"/>
  <w14:defaultImageDpi w14:val="0"/>
  <w15:docId w15:val="{1FB9F814-D369-4232-ACC0-A1F8B5DA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4783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2532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customStyle="1" w:styleId="MetaInfoChar">
    <w:name w:val="MetaInfo Char"/>
    <w:link w:val="MetaInfo"/>
    <w:locked/>
    <w:rsid w:val="00917727"/>
    <w:rPr>
      <w:rFonts w:ascii="Cambria" w:hAnsi="Cambria"/>
      <w:i/>
      <w:lang w:val="en-GB" w:eastAsia="x-none"/>
    </w:rPr>
  </w:style>
  <w:style w:type="character" w:customStyle="1" w:styleId="normaltextrun">
    <w:name w:val="normaltextrun"/>
    <w:basedOn w:val="DefaultParagraphFont"/>
    <w:rsid w:val="00D35277"/>
  </w:style>
  <w:style w:type="character" w:customStyle="1" w:styleId="spellingerror">
    <w:name w:val="spellingerror"/>
    <w:basedOn w:val="DefaultParagraphFont"/>
    <w:rsid w:val="00D3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4616-2F98-4834-8716-6C1BF5A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Peck Tokin !</cp:lastModifiedBy>
  <cp:revision>3</cp:revision>
  <cp:lastPrinted>2016-04-14T13:47:00Z</cp:lastPrinted>
  <dcterms:created xsi:type="dcterms:W3CDTF">2017-05-15T18:35:00Z</dcterms:created>
  <dcterms:modified xsi:type="dcterms:W3CDTF">2017-05-15T20:25:00Z</dcterms:modified>
</cp:coreProperties>
</file>